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88" w:rsidRPr="00CC4E8F" w:rsidRDefault="00654388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p w:rsidR="00670E1F" w:rsidRDefault="00670E1F" w:rsidP="00670E1F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и объем</w:t>
      </w:r>
    </w:p>
    <w:p w:rsidR="00670E1F" w:rsidRDefault="00670E1F" w:rsidP="00670E1F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евесины лесных насаждений, подлежащих заготовке при уходе за лесом </w:t>
      </w:r>
      <w:r w:rsidR="00CF4457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санитарно-оздоровительных мероприятиях в Липецком лесничестве</w:t>
      </w:r>
    </w:p>
    <w:p w:rsidR="00654388" w:rsidRPr="00CC4E8F" w:rsidRDefault="00654388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tbl>
      <w:tblPr>
        <w:tblW w:w="108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254"/>
        <w:gridCol w:w="1134"/>
        <w:gridCol w:w="1417"/>
        <w:gridCol w:w="1701"/>
        <w:gridCol w:w="1242"/>
      </w:tblGrid>
      <w:tr w:rsidR="00654388" w:rsidRPr="00F96297" w:rsidTr="00670E1F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4388" w:rsidRPr="00F96297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 лесного квартала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88" w:rsidRPr="00F96297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</w:t>
            </w:r>
          </w:p>
          <w:p w:rsidR="00654388" w:rsidRPr="00F96297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лесотаксационного</w:t>
            </w:r>
            <w:proofErr w:type="gramEnd"/>
          </w:p>
          <w:p w:rsidR="00654388" w:rsidRPr="00F96297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вы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88" w:rsidRPr="00F96297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Площадь</w:t>
            </w:r>
          </w:p>
          <w:p w:rsidR="00654388" w:rsidRPr="00F96297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лесосеки, </w:t>
            </w:r>
            <w:proofErr w:type="gramStart"/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88" w:rsidRPr="00F96297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Хозяйство,</w:t>
            </w:r>
          </w:p>
          <w:p w:rsidR="00654388" w:rsidRPr="00F96297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преобладающая</w:t>
            </w:r>
            <w:proofErr w:type="gramEnd"/>
          </w:p>
          <w:p w:rsidR="00654388" w:rsidRPr="00F96297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88" w:rsidRPr="00F96297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388" w:rsidRPr="00F96297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Объем, куб. метров</w:t>
            </w:r>
          </w:p>
        </w:tc>
      </w:tr>
      <w:tr w:rsidR="00670E1F" w:rsidRPr="00F96297" w:rsidTr="00361B23">
        <w:trPr>
          <w:trHeight w:val="297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0E1F" w:rsidRPr="00F96297" w:rsidRDefault="00670E1F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1F" w:rsidRPr="00F96297" w:rsidRDefault="00670E1F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1F" w:rsidRPr="00F96297" w:rsidRDefault="00670E1F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1F" w:rsidRPr="00F96297" w:rsidRDefault="00670E1F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1F" w:rsidRPr="00F96297" w:rsidRDefault="00670E1F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E1F" w:rsidRPr="00F96297" w:rsidRDefault="00670E1F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</w:tr>
      <w:tr w:rsidR="00670E1F" w:rsidRPr="00F96297" w:rsidTr="00670E1F"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0E1F" w:rsidRPr="00F96297" w:rsidRDefault="00670E1F" w:rsidP="000B36C8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>Липецкое лесничество, Липецкое участковое лесничество</w:t>
            </w:r>
          </w:p>
        </w:tc>
      </w:tr>
      <w:tr w:rsidR="004E7FFC" w:rsidRPr="00F96297" w:rsidTr="00670E1F"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7FFC" w:rsidRPr="00F96297" w:rsidRDefault="004E7FFC" w:rsidP="000B36C8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Сплошная санитарная рубка</w:t>
            </w:r>
          </w:p>
        </w:tc>
      </w:tr>
      <w:tr w:rsidR="00670E1F" w:rsidRPr="00F96297" w:rsidTr="00670E1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берез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E1F" w:rsidRPr="00F96297" w:rsidRDefault="00670E1F" w:rsidP="00670E1F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  <w:lang w:val="en-US"/>
              </w:rPr>
            </w:pPr>
            <w:r w:rsidRPr="00F96297">
              <w:rPr>
                <w:rFonts w:eastAsiaTheme="minorEastAsia"/>
                <w:bCs/>
                <w:color w:val="000000"/>
                <w:sz w:val="22"/>
                <w:szCs w:val="22"/>
                <w:lang w:val="en-US"/>
              </w:rPr>
              <w:t>161</w:t>
            </w:r>
          </w:p>
        </w:tc>
      </w:tr>
      <w:tr w:rsidR="00670E1F" w:rsidRPr="00F96297" w:rsidTr="00670E1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E1F" w:rsidRPr="00F96297" w:rsidRDefault="00670E1F" w:rsidP="00670E1F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  <w:lang w:val="en-US"/>
              </w:rPr>
            </w:pPr>
            <w:r w:rsidRPr="00F96297">
              <w:rPr>
                <w:rFonts w:eastAsiaTheme="minorEastAsia"/>
                <w:bCs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670E1F" w:rsidRPr="00F96297" w:rsidTr="00670E1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670E1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, берез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E1F" w:rsidRPr="00F96297" w:rsidRDefault="00670E1F" w:rsidP="00670E1F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  <w:lang w:val="en-US"/>
              </w:rPr>
            </w:pPr>
            <w:r w:rsidRPr="00F96297">
              <w:rPr>
                <w:rFonts w:eastAsiaTheme="minorEastAsia"/>
                <w:bCs/>
                <w:color w:val="000000"/>
                <w:sz w:val="22"/>
                <w:szCs w:val="22"/>
                <w:lang w:val="en-US"/>
              </w:rPr>
              <w:t>204</w:t>
            </w:r>
          </w:p>
        </w:tc>
      </w:tr>
      <w:tr w:rsidR="00670E1F" w:rsidRPr="00F96297" w:rsidTr="00670E1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361B23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361B23" w:rsidP="00361B23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Сплошная санитарная ру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361B23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en-US"/>
              </w:rPr>
            </w:pPr>
            <w:r w:rsidRPr="00F9629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en-US"/>
              </w:rPr>
              <w:t>1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361B23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361B23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E1F" w:rsidRPr="00F96297" w:rsidRDefault="00670E1F" w:rsidP="00C032CD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96297">
              <w:rPr>
                <w:rFonts w:eastAsiaTheme="minorEastAsia"/>
                <w:b/>
                <w:bCs/>
                <w:color w:val="000000"/>
                <w:sz w:val="22"/>
                <w:szCs w:val="22"/>
                <w:lang w:val="en-US"/>
              </w:rPr>
              <w:t>415</w:t>
            </w:r>
          </w:p>
        </w:tc>
      </w:tr>
      <w:tr w:rsidR="00670E1F" w:rsidRPr="00F96297" w:rsidTr="00670E1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361B23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F96297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361B23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361B23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en-US"/>
              </w:rPr>
            </w:pPr>
            <w:r w:rsidRPr="00F9629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en-US"/>
              </w:rPr>
              <w:t>1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361B23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1F" w:rsidRPr="00F96297" w:rsidRDefault="00670E1F" w:rsidP="00361B23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E1F" w:rsidRPr="00F96297" w:rsidRDefault="00670E1F" w:rsidP="00C032CD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96297">
              <w:rPr>
                <w:rFonts w:eastAsiaTheme="minorEastAsia"/>
                <w:b/>
                <w:bCs/>
                <w:color w:val="000000"/>
                <w:sz w:val="22"/>
                <w:szCs w:val="22"/>
                <w:lang w:val="en-US"/>
              </w:rPr>
              <w:t>415</w:t>
            </w:r>
          </w:p>
        </w:tc>
      </w:tr>
    </w:tbl>
    <w:p w:rsidR="00654388" w:rsidRPr="00CC4E8F" w:rsidRDefault="00654388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p w:rsidR="008D118C" w:rsidRDefault="008D118C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p w:rsidR="008D118C" w:rsidRPr="00CC4E8F" w:rsidRDefault="008D118C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p w:rsidR="00F11C5C" w:rsidRPr="003119C9" w:rsidRDefault="00D07E7D" w:rsidP="00063E85">
      <w:pPr>
        <w:pStyle w:val="aff8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F11C5C" w:rsidRPr="003119C9" w:rsidSect="00947E46">
          <w:pgSz w:w="11900" w:h="16800"/>
          <w:pgMar w:top="567" w:right="799" w:bottom="567" w:left="110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58A9" w:rsidRPr="003758A9" w:rsidRDefault="003758A9" w:rsidP="0067696D">
      <w:pPr>
        <w:autoSpaceDE w:val="0"/>
        <w:autoSpaceDN w:val="0"/>
        <w:adjustRightInd w:val="0"/>
        <w:snapToGrid/>
      </w:pPr>
    </w:p>
    <w:sectPr w:rsidR="003758A9" w:rsidRPr="003758A9" w:rsidSect="0067696D">
      <w:pgSz w:w="11900" w:h="16800"/>
      <w:pgMar w:top="567" w:right="142" w:bottom="425" w:left="799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769"/>
    <w:rsid w:val="00001453"/>
    <w:rsid w:val="000019CC"/>
    <w:rsid w:val="00002FA3"/>
    <w:rsid w:val="00003E3B"/>
    <w:rsid w:val="00006E28"/>
    <w:rsid w:val="00012A70"/>
    <w:rsid w:val="00022FCF"/>
    <w:rsid w:val="00026634"/>
    <w:rsid w:val="00030147"/>
    <w:rsid w:val="0003096C"/>
    <w:rsid w:val="000320AD"/>
    <w:rsid w:val="000339CE"/>
    <w:rsid w:val="00040B93"/>
    <w:rsid w:val="0004218B"/>
    <w:rsid w:val="00042BC4"/>
    <w:rsid w:val="0004767C"/>
    <w:rsid w:val="00050050"/>
    <w:rsid w:val="00061127"/>
    <w:rsid w:val="00063E85"/>
    <w:rsid w:val="00064AFB"/>
    <w:rsid w:val="00064DA0"/>
    <w:rsid w:val="00082ED1"/>
    <w:rsid w:val="00083F25"/>
    <w:rsid w:val="00085152"/>
    <w:rsid w:val="00095024"/>
    <w:rsid w:val="000A646E"/>
    <w:rsid w:val="000B1994"/>
    <w:rsid w:val="000B36C8"/>
    <w:rsid w:val="000B3D0B"/>
    <w:rsid w:val="000B5DD1"/>
    <w:rsid w:val="000B7358"/>
    <w:rsid w:val="000C1644"/>
    <w:rsid w:val="000C4D82"/>
    <w:rsid w:val="000C69E6"/>
    <w:rsid w:val="000D57B1"/>
    <w:rsid w:val="000E77F1"/>
    <w:rsid w:val="000F0C0C"/>
    <w:rsid w:val="000F39B8"/>
    <w:rsid w:val="00104026"/>
    <w:rsid w:val="0010562B"/>
    <w:rsid w:val="00107EFE"/>
    <w:rsid w:val="00124C9C"/>
    <w:rsid w:val="00145CDD"/>
    <w:rsid w:val="001508C9"/>
    <w:rsid w:val="001556DF"/>
    <w:rsid w:val="00167CC5"/>
    <w:rsid w:val="001717F9"/>
    <w:rsid w:val="001740D1"/>
    <w:rsid w:val="00174224"/>
    <w:rsid w:val="00174BF4"/>
    <w:rsid w:val="001765DD"/>
    <w:rsid w:val="00176AB6"/>
    <w:rsid w:val="00181484"/>
    <w:rsid w:val="001904ED"/>
    <w:rsid w:val="00191761"/>
    <w:rsid w:val="00192A6D"/>
    <w:rsid w:val="001942E2"/>
    <w:rsid w:val="001A2045"/>
    <w:rsid w:val="001B7C8C"/>
    <w:rsid w:val="001C36D3"/>
    <w:rsid w:val="001E2514"/>
    <w:rsid w:val="001E7B9E"/>
    <w:rsid w:val="001F042D"/>
    <w:rsid w:val="002044B9"/>
    <w:rsid w:val="00244196"/>
    <w:rsid w:val="0026291B"/>
    <w:rsid w:val="0028513C"/>
    <w:rsid w:val="00292688"/>
    <w:rsid w:val="00294090"/>
    <w:rsid w:val="00294D2A"/>
    <w:rsid w:val="002A0EB3"/>
    <w:rsid w:val="002B2749"/>
    <w:rsid w:val="002B2DB4"/>
    <w:rsid w:val="002B31E8"/>
    <w:rsid w:val="002B51BB"/>
    <w:rsid w:val="002C155C"/>
    <w:rsid w:val="002C48E6"/>
    <w:rsid w:val="002D0A60"/>
    <w:rsid w:val="002D30D2"/>
    <w:rsid w:val="002D352F"/>
    <w:rsid w:val="002D37C7"/>
    <w:rsid w:val="002E11AB"/>
    <w:rsid w:val="002E57CD"/>
    <w:rsid w:val="002F46C4"/>
    <w:rsid w:val="003046F5"/>
    <w:rsid w:val="00304CFE"/>
    <w:rsid w:val="003102C0"/>
    <w:rsid w:val="003119C9"/>
    <w:rsid w:val="00314254"/>
    <w:rsid w:val="00323412"/>
    <w:rsid w:val="00324F06"/>
    <w:rsid w:val="00330490"/>
    <w:rsid w:val="00331ED4"/>
    <w:rsid w:val="003336EC"/>
    <w:rsid w:val="00336140"/>
    <w:rsid w:val="00337B18"/>
    <w:rsid w:val="0035353E"/>
    <w:rsid w:val="00355890"/>
    <w:rsid w:val="003605EE"/>
    <w:rsid w:val="00360CF2"/>
    <w:rsid w:val="00361B23"/>
    <w:rsid w:val="0037338D"/>
    <w:rsid w:val="00373D66"/>
    <w:rsid w:val="00375761"/>
    <w:rsid w:val="003758A9"/>
    <w:rsid w:val="00377BC1"/>
    <w:rsid w:val="00387F69"/>
    <w:rsid w:val="003A0A5E"/>
    <w:rsid w:val="003A7FAB"/>
    <w:rsid w:val="003A7FE2"/>
    <w:rsid w:val="003B3E8E"/>
    <w:rsid w:val="003B7002"/>
    <w:rsid w:val="003C285D"/>
    <w:rsid w:val="003D5BD3"/>
    <w:rsid w:val="003E6CE5"/>
    <w:rsid w:val="003F0A19"/>
    <w:rsid w:val="003F53C7"/>
    <w:rsid w:val="0040493F"/>
    <w:rsid w:val="004069B2"/>
    <w:rsid w:val="0041090D"/>
    <w:rsid w:val="00416845"/>
    <w:rsid w:val="0045096F"/>
    <w:rsid w:val="004515EF"/>
    <w:rsid w:val="004631B2"/>
    <w:rsid w:val="00464735"/>
    <w:rsid w:val="00477C5C"/>
    <w:rsid w:val="004803CE"/>
    <w:rsid w:val="0048304B"/>
    <w:rsid w:val="00483D4D"/>
    <w:rsid w:val="004945F1"/>
    <w:rsid w:val="00494A4C"/>
    <w:rsid w:val="00495D1C"/>
    <w:rsid w:val="004A19B9"/>
    <w:rsid w:val="004A4FAC"/>
    <w:rsid w:val="004C6D3A"/>
    <w:rsid w:val="004C7E97"/>
    <w:rsid w:val="004D2B06"/>
    <w:rsid w:val="004D50D4"/>
    <w:rsid w:val="004E3387"/>
    <w:rsid w:val="004E7FFC"/>
    <w:rsid w:val="004F2857"/>
    <w:rsid w:val="004F3658"/>
    <w:rsid w:val="004F5FA7"/>
    <w:rsid w:val="004F6430"/>
    <w:rsid w:val="004F66A9"/>
    <w:rsid w:val="00501B41"/>
    <w:rsid w:val="0050797C"/>
    <w:rsid w:val="00514AAA"/>
    <w:rsid w:val="00526F19"/>
    <w:rsid w:val="00536955"/>
    <w:rsid w:val="00540F19"/>
    <w:rsid w:val="005439D1"/>
    <w:rsid w:val="00545201"/>
    <w:rsid w:val="00546231"/>
    <w:rsid w:val="00550B94"/>
    <w:rsid w:val="005515F6"/>
    <w:rsid w:val="005517E5"/>
    <w:rsid w:val="00551C72"/>
    <w:rsid w:val="0055274B"/>
    <w:rsid w:val="00554C51"/>
    <w:rsid w:val="005558A1"/>
    <w:rsid w:val="005563BD"/>
    <w:rsid w:val="0057312A"/>
    <w:rsid w:val="00580DF0"/>
    <w:rsid w:val="00587A62"/>
    <w:rsid w:val="00592C00"/>
    <w:rsid w:val="005952C0"/>
    <w:rsid w:val="005969D4"/>
    <w:rsid w:val="005A38D7"/>
    <w:rsid w:val="005A6254"/>
    <w:rsid w:val="005A7104"/>
    <w:rsid w:val="005B29E5"/>
    <w:rsid w:val="005B3E0F"/>
    <w:rsid w:val="005C722D"/>
    <w:rsid w:val="005E6D92"/>
    <w:rsid w:val="005E71C7"/>
    <w:rsid w:val="005F0378"/>
    <w:rsid w:val="005F78ED"/>
    <w:rsid w:val="0060174F"/>
    <w:rsid w:val="00607B95"/>
    <w:rsid w:val="00612F40"/>
    <w:rsid w:val="0061675E"/>
    <w:rsid w:val="00624D16"/>
    <w:rsid w:val="00626985"/>
    <w:rsid w:val="00631BDF"/>
    <w:rsid w:val="00636579"/>
    <w:rsid w:val="00636FA8"/>
    <w:rsid w:val="0064079E"/>
    <w:rsid w:val="006442B0"/>
    <w:rsid w:val="00644F15"/>
    <w:rsid w:val="00653181"/>
    <w:rsid w:val="00654388"/>
    <w:rsid w:val="00654940"/>
    <w:rsid w:val="006556FC"/>
    <w:rsid w:val="0065616E"/>
    <w:rsid w:val="00657721"/>
    <w:rsid w:val="0066083F"/>
    <w:rsid w:val="006654F6"/>
    <w:rsid w:val="00670E1F"/>
    <w:rsid w:val="00672BD8"/>
    <w:rsid w:val="00673A2C"/>
    <w:rsid w:val="0067696D"/>
    <w:rsid w:val="00697BDF"/>
    <w:rsid w:val="006B34A4"/>
    <w:rsid w:val="006B3672"/>
    <w:rsid w:val="006F1804"/>
    <w:rsid w:val="006F5C18"/>
    <w:rsid w:val="006F6889"/>
    <w:rsid w:val="006F7ACD"/>
    <w:rsid w:val="00700FAC"/>
    <w:rsid w:val="007175C2"/>
    <w:rsid w:val="007231F5"/>
    <w:rsid w:val="0072495B"/>
    <w:rsid w:val="00727754"/>
    <w:rsid w:val="007321DC"/>
    <w:rsid w:val="00735AF8"/>
    <w:rsid w:val="00735C67"/>
    <w:rsid w:val="00752885"/>
    <w:rsid w:val="0075428C"/>
    <w:rsid w:val="00773477"/>
    <w:rsid w:val="00774522"/>
    <w:rsid w:val="00777694"/>
    <w:rsid w:val="0078075A"/>
    <w:rsid w:val="0078283D"/>
    <w:rsid w:val="0079409F"/>
    <w:rsid w:val="007977AA"/>
    <w:rsid w:val="007A1B0A"/>
    <w:rsid w:val="007A4F07"/>
    <w:rsid w:val="007A5FEF"/>
    <w:rsid w:val="007B1219"/>
    <w:rsid w:val="007B1AFC"/>
    <w:rsid w:val="007B7E4F"/>
    <w:rsid w:val="007C0771"/>
    <w:rsid w:val="007C3DEF"/>
    <w:rsid w:val="007E3A54"/>
    <w:rsid w:val="007E44DC"/>
    <w:rsid w:val="007E4724"/>
    <w:rsid w:val="007E65E4"/>
    <w:rsid w:val="007F7837"/>
    <w:rsid w:val="008029CA"/>
    <w:rsid w:val="00810777"/>
    <w:rsid w:val="00816AD8"/>
    <w:rsid w:val="00821EE2"/>
    <w:rsid w:val="00823420"/>
    <w:rsid w:val="0082724B"/>
    <w:rsid w:val="00836E68"/>
    <w:rsid w:val="00844769"/>
    <w:rsid w:val="00851FE7"/>
    <w:rsid w:val="0085598B"/>
    <w:rsid w:val="00866EAE"/>
    <w:rsid w:val="0087069E"/>
    <w:rsid w:val="0087459A"/>
    <w:rsid w:val="008759A0"/>
    <w:rsid w:val="00877288"/>
    <w:rsid w:val="00894D34"/>
    <w:rsid w:val="008A1487"/>
    <w:rsid w:val="008A5411"/>
    <w:rsid w:val="008A75C6"/>
    <w:rsid w:val="008A7E3D"/>
    <w:rsid w:val="008B0354"/>
    <w:rsid w:val="008C2E71"/>
    <w:rsid w:val="008C42C4"/>
    <w:rsid w:val="008C76EA"/>
    <w:rsid w:val="008D0F0D"/>
    <w:rsid w:val="008D118C"/>
    <w:rsid w:val="008D1AEA"/>
    <w:rsid w:val="008D5EF5"/>
    <w:rsid w:val="008E2FE9"/>
    <w:rsid w:val="008F2256"/>
    <w:rsid w:val="00907165"/>
    <w:rsid w:val="00913565"/>
    <w:rsid w:val="0092075E"/>
    <w:rsid w:val="0092281A"/>
    <w:rsid w:val="00922B3E"/>
    <w:rsid w:val="00926D30"/>
    <w:rsid w:val="00932C96"/>
    <w:rsid w:val="00947E46"/>
    <w:rsid w:val="00950102"/>
    <w:rsid w:val="00950978"/>
    <w:rsid w:val="00951646"/>
    <w:rsid w:val="00960A7D"/>
    <w:rsid w:val="009627A4"/>
    <w:rsid w:val="00971369"/>
    <w:rsid w:val="009755F2"/>
    <w:rsid w:val="00975B33"/>
    <w:rsid w:val="00981CD1"/>
    <w:rsid w:val="009854E4"/>
    <w:rsid w:val="00991A9F"/>
    <w:rsid w:val="00994AE4"/>
    <w:rsid w:val="009A1BA7"/>
    <w:rsid w:val="009A6106"/>
    <w:rsid w:val="009A6E69"/>
    <w:rsid w:val="009A7047"/>
    <w:rsid w:val="009C260E"/>
    <w:rsid w:val="009C42A6"/>
    <w:rsid w:val="009C5F2A"/>
    <w:rsid w:val="009D0444"/>
    <w:rsid w:val="009D4D18"/>
    <w:rsid w:val="009E109B"/>
    <w:rsid w:val="009E1D51"/>
    <w:rsid w:val="009E6AF6"/>
    <w:rsid w:val="009F22D7"/>
    <w:rsid w:val="009F593E"/>
    <w:rsid w:val="00A11F6C"/>
    <w:rsid w:val="00A13BCB"/>
    <w:rsid w:val="00A13E7F"/>
    <w:rsid w:val="00A15B1E"/>
    <w:rsid w:val="00A21BBD"/>
    <w:rsid w:val="00A21EE7"/>
    <w:rsid w:val="00A22CB5"/>
    <w:rsid w:val="00A33D2D"/>
    <w:rsid w:val="00A506BE"/>
    <w:rsid w:val="00A50E55"/>
    <w:rsid w:val="00A66ACC"/>
    <w:rsid w:val="00A67955"/>
    <w:rsid w:val="00A71397"/>
    <w:rsid w:val="00A772A2"/>
    <w:rsid w:val="00AA0564"/>
    <w:rsid w:val="00AA4337"/>
    <w:rsid w:val="00AB2AC1"/>
    <w:rsid w:val="00AB434B"/>
    <w:rsid w:val="00AB4EDC"/>
    <w:rsid w:val="00AB5FB9"/>
    <w:rsid w:val="00AB71E7"/>
    <w:rsid w:val="00AD3B88"/>
    <w:rsid w:val="00AD437A"/>
    <w:rsid w:val="00AE12FC"/>
    <w:rsid w:val="00AE2F2A"/>
    <w:rsid w:val="00AE6D9E"/>
    <w:rsid w:val="00B0135F"/>
    <w:rsid w:val="00B22041"/>
    <w:rsid w:val="00B24A2C"/>
    <w:rsid w:val="00B25D37"/>
    <w:rsid w:val="00B272B1"/>
    <w:rsid w:val="00B329B4"/>
    <w:rsid w:val="00B417B1"/>
    <w:rsid w:val="00B43C1F"/>
    <w:rsid w:val="00B53C49"/>
    <w:rsid w:val="00B62376"/>
    <w:rsid w:val="00B628A1"/>
    <w:rsid w:val="00B83AB4"/>
    <w:rsid w:val="00B85526"/>
    <w:rsid w:val="00B910C4"/>
    <w:rsid w:val="00B92AD2"/>
    <w:rsid w:val="00B9665D"/>
    <w:rsid w:val="00B97D02"/>
    <w:rsid w:val="00BA6232"/>
    <w:rsid w:val="00BB19EB"/>
    <w:rsid w:val="00BB2320"/>
    <w:rsid w:val="00BB4346"/>
    <w:rsid w:val="00BB638A"/>
    <w:rsid w:val="00BC1C84"/>
    <w:rsid w:val="00BC1E30"/>
    <w:rsid w:val="00BC7E7D"/>
    <w:rsid w:val="00BD0877"/>
    <w:rsid w:val="00BD58C9"/>
    <w:rsid w:val="00C003B9"/>
    <w:rsid w:val="00C0327E"/>
    <w:rsid w:val="00C032CD"/>
    <w:rsid w:val="00C04A90"/>
    <w:rsid w:val="00C10746"/>
    <w:rsid w:val="00C21AB8"/>
    <w:rsid w:val="00C43FDC"/>
    <w:rsid w:val="00C451B6"/>
    <w:rsid w:val="00C50D02"/>
    <w:rsid w:val="00C5395C"/>
    <w:rsid w:val="00C54137"/>
    <w:rsid w:val="00C66174"/>
    <w:rsid w:val="00C70C11"/>
    <w:rsid w:val="00C82731"/>
    <w:rsid w:val="00C91EB5"/>
    <w:rsid w:val="00C93FC5"/>
    <w:rsid w:val="00C972C8"/>
    <w:rsid w:val="00C97436"/>
    <w:rsid w:val="00CA3440"/>
    <w:rsid w:val="00CA4C71"/>
    <w:rsid w:val="00CA6C9A"/>
    <w:rsid w:val="00CB254A"/>
    <w:rsid w:val="00CC3713"/>
    <w:rsid w:val="00CC4E8F"/>
    <w:rsid w:val="00CD09B2"/>
    <w:rsid w:val="00CD1416"/>
    <w:rsid w:val="00CE15DA"/>
    <w:rsid w:val="00CE4323"/>
    <w:rsid w:val="00CF29DF"/>
    <w:rsid w:val="00CF4457"/>
    <w:rsid w:val="00CF7C68"/>
    <w:rsid w:val="00D0634C"/>
    <w:rsid w:val="00D0756B"/>
    <w:rsid w:val="00D07E7D"/>
    <w:rsid w:val="00D30F7A"/>
    <w:rsid w:val="00D31A2F"/>
    <w:rsid w:val="00D33AAF"/>
    <w:rsid w:val="00D34A77"/>
    <w:rsid w:val="00D44837"/>
    <w:rsid w:val="00D45811"/>
    <w:rsid w:val="00D462DC"/>
    <w:rsid w:val="00D51712"/>
    <w:rsid w:val="00D57727"/>
    <w:rsid w:val="00D7251B"/>
    <w:rsid w:val="00D7641A"/>
    <w:rsid w:val="00D7667E"/>
    <w:rsid w:val="00D93157"/>
    <w:rsid w:val="00D933CE"/>
    <w:rsid w:val="00D951FE"/>
    <w:rsid w:val="00D96A06"/>
    <w:rsid w:val="00D9747E"/>
    <w:rsid w:val="00DA4E70"/>
    <w:rsid w:val="00DA7803"/>
    <w:rsid w:val="00DB14F4"/>
    <w:rsid w:val="00DC08F6"/>
    <w:rsid w:val="00DD0E5F"/>
    <w:rsid w:val="00DD52DF"/>
    <w:rsid w:val="00DE1A24"/>
    <w:rsid w:val="00DE3C17"/>
    <w:rsid w:val="00E006F6"/>
    <w:rsid w:val="00E07F24"/>
    <w:rsid w:val="00E10010"/>
    <w:rsid w:val="00E108B6"/>
    <w:rsid w:val="00E11BA2"/>
    <w:rsid w:val="00E11DDB"/>
    <w:rsid w:val="00E12ED2"/>
    <w:rsid w:val="00E14484"/>
    <w:rsid w:val="00E20494"/>
    <w:rsid w:val="00E2357A"/>
    <w:rsid w:val="00E262F9"/>
    <w:rsid w:val="00E3399C"/>
    <w:rsid w:val="00E35EC9"/>
    <w:rsid w:val="00E40456"/>
    <w:rsid w:val="00E42893"/>
    <w:rsid w:val="00E50940"/>
    <w:rsid w:val="00E51EED"/>
    <w:rsid w:val="00E56AFA"/>
    <w:rsid w:val="00E60DF2"/>
    <w:rsid w:val="00E65D65"/>
    <w:rsid w:val="00E727B4"/>
    <w:rsid w:val="00E73E52"/>
    <w:rsid w:val="00E7551A"/>
    <w:rsid w:val="00E7654D"/>
    <w:rsid w:val="00E80C81"/>
    <w:rsid w:val="00E81AF5"/>
    <w:rsid w:val="00E81ED4"/>
    <w:rsid w:val="00E871F9"/>
    <w:rsid w:val="00E87DAE"/>
    <w:rsid w:val="00E92972"/>
    <w:rsid w:val="00E9322A"/>
    <w:rsid w:val="00E97362"/>
    <w:rsid w:val="00EA51E5"/>
    <w:rsid w:val="00EA694F"/>
    <w:rsid w:val="00EB0E0F"/>
    <w:rsid w:val="00EB2C0A"/>
    <w:rsid w:val="00EB6CAB"/>
    <w:rsid w:val="00EB6F39"/>
    <w:rsid w:val="00EC09F2"/>
    <w:rsid w:val="00EC19D5"/>
    <w:rsid w:val="00EC2603"/>
    <w:rsid w:val="00EC2952"/>
    <w:rsid w:val="00EC3A1D"/>
    <w:rsid w:val="00EC581C"/>
    <w:rsid w:val="00EE2785"/>
    <w:rsid w:val="00EE6451"/>
    <w:rsid w:val="00EF567B"/>
    <w:rsid w:val="00F022AE"/>
    <w:rsid w:val="00F10C8D"/>
    <w:rsid w:val="00F11C5C"/>
    <w:rsid w:val="00F17B57"/>
    <w:rsid w:val="00F33242"/>
    <w:rsid w:val="00F35FF8"/>
    <w:rsid w:val="00F37589"/>
    <w:rsid w:val="00F45008"/>
    <w:rsid w:val="00F45A3E"/>
    <w:rsid w:val="00F74F45"/>
    <w:rsid w:val="00F90AD6"/>
    <w:rsid w:val="00F93C4D"/>
    <w:rsid w:val="00F95A80"/>
    <w:rsid w:val="00F95ADC"/>
    <w:rsid w:val="00F96297"/>
    <w:rsid w:val="00F97E1F"/>
    <w:rsid w:val="00FA1CC7"/>
    <w:rsid w:val="00FA73FC"/>
    <w:rsid w:val="00FB35BF"/>
    <w:rsid w:val="00FB47F5"/>
    <w:rsid w:val="00FD2C72"/>
    <w:rsid w:val="00FE2A89"/>
    <w:rsid w:val="00FE37F8"/>
    <w:rsid w:val="00FE6346"/>
    <w:rsid w:val="00FE78A8"/>
    <w:rsid w:val="00FF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78A8"/>
    <w:pPr>
      <w:widowControl w:val="0"/>
      <w:snapToGri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56AFA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56AF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56AF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56A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6A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56A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56A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56AF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56AF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6AFA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56AFA"/>
    <w:rPr>
      <w:u w:val="single"/>
    </w:rPr>
  </w:style>
  <w:style w:type="paragraph" w:customStyle="1" w:styleId="a6">
    <w:name w:val="Внимание"/>
    <w:basedOn w:val="a"/>
    <w:next w:val="a"/>
    <w:uiPriority w:val="99"/>
    <w:rsid w:val="00E56AFA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56AFA"/>
  </w:style>
  <w:style w:type="paragraph" w:customStyle="1" w:styleId="a8">
    <w:name w:val="Внимание: недобросовестность!"/>
    <w:basedOn w:val="a6"/>
    <w:next w:val="a"/>
    <w:uiPriority w:val="99"/>
    <w:rsid w:val="00E56AFA"/>
  </w:style>
  <w:style w:type="character" w:customStyle="1" w:styleId="a9">
    <w:name w:val="Выделение для Базового Поиска"/>
    <w:basedOn w:val="a3"/>
    <w:uiPriority w:val="99"/>
    <w:rsid w:val="00E56AFA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56AFA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56AFA"/>
    <w:pPr>
      <w:autoSpaceDE w:val="0"/>
      <w:autoSpaceDN w:val="0"/>
      <w:adjustRightInd w:val="0"/>
      <w:snapToGrid/>
      <w:jc w:val="both"/>
    </w:pPr>
    <w:rPr>
      <w:rFonts w:ascii="Arial" w:hAnsi="Arial" w:cs="Arial"/>
      <w:color w:val="868381"/>
      <w:sz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56AFA"/>
    <w:pPr>
      <w:autoSpaceDE w:val="0"/>
      <w:autoSpaceDN w:val="0"/>
      <w:adjustRightInd w:val="0"/>
      <w:snapToGrid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56AF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56AFA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56AF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56AFA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56AFA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56AFA"/>
    <w:pPr>
      <w:autoSpaceDE w:val="0"/>
      <w:autoSpaceDN w:val="0"/>
      <w:adjustRightInd w:val="0"/>
      <w:snapToGrid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E56AFA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56AFA"/>
    <w:pPr>
      <w:autoSpaceDE w:val="0"/>
      <w:autoSpaceDN w:val="0"/>
      <w:adjustRightInd w:val="0"/>
      <w:snapToGrid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56AF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56AF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56AFA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56A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56AFA"/>
    <w:pPr>
      <w:autoSpaceDE w:val="0"/>
      <w:autoSpaceDN w:val="0"/>
      <w:adjustRightInd w:val="0"/>
      <w:snapToGrid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E56AF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56AF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56AFA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E56AF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56AFA"/>
    <w:pPr>
      <w:autoSpaceDE w:val="0"/>
      <w:autoSpaceDN w:val="0"/>
      <w:adjustRightInd w:val="0"/>
      <w:snapToGrid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E56AF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56AF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56AFA"/>
  </w:style>
  <w:style w:type="paragraph" w:customStyle="1" w:styleId="aff2">
    <w:name w:val="Моноширинный"/>
    <w:basedOn w:val="a"/>
    <w:next w:val="a"/>
    <w:uiPriority w:val="99"/>
    <w:rsid w:val="00E56AFA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E56AFA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56AFA"/>
    <w:pPr>
      <w:autoSpaceDE w:val="0"/>
      <w:autoSpaceDN w:val="0"/>
      <w:adjustRightInd w:val="0"/>
      <w:snapToGrid/>
      <w:spacing w:before="90" w:after="90"/>
      <w:ind w:left="180" w:right="180"/>
      <w:jc w:val="both"/>
    </w:pPr>
    <w:rPr>
      <w:rFonts w:ascii="Arial" w:hAnsi="Arial" w:cs="Arial"/>
      <w:sz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56AFA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56AF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56AFA"/>
    <w:pPr>
      <w:autoSpaceDE w:val="0"/>
      <w:autoSpaceDN w:val="0"/>
      <w:adjustRightInd w:val="0"/>
      <w:snapToGrid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E56AFA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E56AFA"/>
    <w:pPr>
      <w:ind w:left="140"/>
    </w:pPr>
  </w:style>
  <w:style w:type="character" w:customStyle="1" w:styleId="affa">
    <w:name w:val="Опечатки"/>
    <w:uiPriority w:val="99"/>
    <w:rsid w:val="00E56AF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56AF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56AF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56AF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56AFA"/>
    <w:pPr>
      <w:pBdr>
        <w:bottom w:val="single" w:sz="4" w:space="0" w:color="auto"/>
      </w:pBd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E56AF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56AFA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E56AFA"/>
  </w:style>
  <w:style w:type="paragraph" w:customStyle="1" w:styleId="afff2">
    <w:name w:val="Примечание."/>
    <w:basedOn w:val="a6"/>
    <w:next w:val="a"/>
    <w:uiPriority w:val="99"/>
    <w:rsid w:val="00E56AFA"/>
  </w:style>
  <w:style w:type="character" w:customStyle="1" w:styleId="afff3">
    <w:name w:val="Продолжение ссылки"/>
    <w:basedOn w:val="a4"/>
    <w:uiPriority w:val="99"/>
    <w:rsid w:val="00E56AFA"/>
  </w:style>
  <w:style w:type="paragraph" w:customStyle="1" w:styleId="afff4">
    <w:name w:val="Словарная статья"/>
    <w:basedOn w:val="a"/>
    <w:next w:val="a"/>
    <w:uiPriority w:val="99"/>
    <w:rsid w:val="00E56AFA"/>
    <w:pPr>
      <w:autoSpaceDE w:val="0"/>
      <w:autoSpaceDN w:val="0"/>
      <w:adjustRightInd w:val="0"/>
      <w:snapToGrid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E56AFA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56AF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56AF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56AFA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E56AFA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56AF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56AFA"/>
    <w:pPr>
      <w:autoSpaceDE w:val="0"/>
      <w:autoSpaceDN w:val="0"/>
      <w:adjustRightInd w:val="0"/>
      <w:snapToGrid/>
      <w:spacing w:before="200"/>
    </w:pPr>
    <w:rPr>
      <w:rFonts w:ascii="Arial" w:hAnsi="Arial" w:cs="Arial"/>
      <w:sz w:val="20"/>
    </w:rPr>
  </w:style>
  <w:style w:type="paragraph" w:customStyle="1" w:styleId="afffc">
    <w:name w:val="Технический комментарий"/>
    <w:basedOn w:val="a"/>
    <w:next w:val="a"/>
    <w:uiPriority w:val="99"/>
    <w:rsid w:val="00E56AFA"/>
    <w:pPr>
      <w:autoSpaceDE w:val="0"/>
      <w:autoSpaceDN w:val="0"/>
      <w:adjustRightInd w:val="0"/>
      <w:snapToGrid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56AFA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56AFA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56AF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6AFA"/>
    <w:pPr>
      <w:autoSpaceDE w:val="0"/>
      <w:autoSpaceDN w:val="0"/>
      <w:adjustRightInd w:val="0"/>
      <w:snapToGrid/>
      <w:spacing w:before="30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917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No Spacing"/>
    <w:uiPriority w:val="1"/>
    <w:qFormat/>
    <w:rsid w:val="008759A0"/>
    <w:rPr>
      <w:sz w:val="22"/>
      <w:szCs w:val="22"/>
    </w:rPr>
  </w:style>
  <w:style w:type="paragraph" w:styleId="affff1">
    <w:name w:val="List Paragraph"/>
    <w:basedOn w:val="a"/>
    <w:uiPriority w:val="99"/>
    <w:qFormat/>
    <w:rsid w:val="004945F1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5458-D4F9-4D8A-8F2C-14280932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>НПП "Гарант-Сервис"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dows User</cp:lastModifiedBy>
  <cp:revision>4</cp:revision>
  <cp:lastPrinted>2019-01-18T04:34:00Z</cp:lastPrinted>
  <dcterms:created xsi:type="dcterms:W3CDTF">2020-01-21T07:56:00Z</dcterms:created>
  <dcterms:modified xsi:type="dcterms:W3CDTF">2020-01-21T12:20:00Z</dcterms:modified>
</cp:coreProperties>
</file>